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A12B3" w14:textId="77777777" w:rsidR="00572A1D" w:rsidRPr="00B159D4" w:rsidRDefault="007A6CBF" w:rsidP="00572A1D">
      <w:pPr>
        <w:spacing w:line="280" w:lineRule="exact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CD418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</w:t>
      </w:r>
      <w:r w:rsidR="00572A1D" w:rsidRPr="00B159D4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Приложение 2</w:t>
      </w:r>
      <w:r w:rsidR="00572A1D"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 </w:t>
      </w:r>
    </w:p>
    <w:p w14:paraId="38DC287B" w14:textId="6E6CA2EB" w:rsidR="00572A1D" w:rsidRPr="00B159D4" w:rsidRDefault="00572A1D" w:rsidP="00572A1D">
      <w:pPr>
        <w:tabs>
          <w:tab w:val="left" w:pos="142"/>
          <w:tab w:val="left" w:pos="9498"/>
        </w:tabs>
        <w:jc w:val="right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shd w:val="clear" w:color="auto" w:fill="FFFFFF"/>
        </w:rPr>
      </w:pPr>
      <w:r w:rsidRPr="00B159D4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Предлагаемые тарифы на транспортные услуги по лотам №1-4</w:t>
      </w:r>
      <w:r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4</w:t>
      </w:r>
    </w:p>
    <w:p w14:paraId="7109CD26" w14:textId="77777777" w:rsidR="00572A1D" w:rsidRPr="00B159D4" w:rsidRDefault="00572A1D" w:rsidP="00572A1D">
      <w:pPr>
        <w:shd w:val="clear" w:color="auto" w:fill="FFFFFF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 xml:space="preserve">Наименование организации:  </w:t>
      </w:r>
    </w:p>
    <w:p w14:paraId="20101C2C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Юридический адрес:</w:t>
      </w:r>
    </w:p>
    <w:p w14:paraId="25159715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Почтовый адрес:</w:t>
      </w:r>
    </w:p>
    <w:p w14:paraId="4851C4F7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Контактный телефон:</w:t>
      </w:r>
    </w:p>
    <w:p w14:paraId="03FE0463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E-mail:</w:t>
      </w:r>
    </w:p>
    <w:p w14:paraId="42FAF679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Viber:</w:t>
      </w:r>
    </w:p>
    <w:p w14:paraId="30CE55C0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Skype:</w:t>
      </w:r>
    </w:p>
    <w:p w14:paraId="76BC7FC3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</w:p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0"/>
        <w:gridCol w:w="1069"/>
        <w:gridCol w:w="1644"/>
        <w:gridCol w:w="850"/>
        <w:gridCol w:w="1134"/>
        <w:gridCol w:w="993"/>
        <w:gridCol w:w="1275"/>
        <w:gridCol w:w="1418"/>
        <w:gridCol w:w="1134"/>
        <w:gridCol w:w="1417"/>
        <w:gridCol w:w="1418"/>
        <w:gridCol w:w="1559"/>
      </w:tblGrid>
      <w:tr w:rsidR="00572A1D" w:rsidRPr="00B159D4" w14:paraId="12FB0680" w14:textId="77777777" w:rsidTr="00572A1D">
        <w:trPr>
          <w:trHeight w:val="91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E53F3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№ ло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771B5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Гос. номер***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22430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Грузоподъем-ность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333CF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Вид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5507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Длина куз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5DCA9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Высота куз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F278B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Ширина ку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CEBC5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Количество паллетомест 800х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DAA19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Базис отгру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37080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Наличие гидропод-ъемника (гидробор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FBC3D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Фрахт (при пробеге до 150 км), руб. без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52C8E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Тариф за 1 км (при пробеге свыше 150), руб.</w:t>
            </w:r>
            <w:r w:rsidRPr="00B159D4">
              <w:rPr>
                <w:rFonts w:eastAsia="Times New Roman"/>
                <w:color w:val="auto"/>
              </w:rPr>
              <w:br/>
              <w:t>без НДС</w:t>
            </w:r>
          </w:p>
        </w:tc>
      </w:tr>
      <w:tr w:rsidR="00572A1D" w:rsidRPr="00B159D4" w14:paraId="0F9A0A7E" w14:textId="77777777" w:rsidTr="00753B16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517D8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9C47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47E7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B4946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F2E5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2DC1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3AFA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45804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916F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0C17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B41C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636C" w14:textId="77777777" w:rsidR="00572A1D" w:rsidRPr="00B159D4" w:rsidRDefault="00572A1D" w:rsidP="00753B16">
            <w:pPr>
              <w:rPr>
                <w:color w:val="auto"/>
              </w:rPr>
            </w:pPr>
          </w:p>
        </w:tc>
      </w:tr>
      <w:tr w:rsidR="00572A1D" w:rsidRPr="00B159D4" w14:paraId="55D7C9F2" w14:textId="77777777" w:rsidTr="00753B16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138C0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E157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73F1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393E8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FD54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5562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7095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FF81E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77A2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4870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835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E9F3" w14:textId="77777777" w:rsidR="00572A1D" w:rsidRPr="00B159D4" w:rsidRDefault="00572A1D" w:rsidP="00753B16">
            <w:pPr>
              <w:rPr>
                <w:color w:val="auto"/>
              </w:rPr>
            </w:pPr>
          </w:p>
        </w:tc>
      </w:tr>
      <w:tr w:rsidR="00572A1D" w:rsidRPr="00B159D4" w14:paraId="54A4ED91" w14:textId="77777777" w:rsidTr="00753B16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B2B5F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  <w:sz w:val="30"/>
                <w:szCs w:val="30"/>
              </w:rPr>
              <w:t>…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BFEA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5D21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B533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22D2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79C18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1B56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18B2E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54DA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513AC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9D93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066B" w14:textId="77777777" w:rsidR="00572A1D" w:rsidRPr="00B159D4" w:rsidRDefault="00572A1D" w:rsidP="00753B16">
            <w:pPr>
              <w:rPr>
                <w:color w:val="auto"/>
              </w:rPr>
            </w:pPr>
          </w:p>
        </w:tc>
      </w:tr>
    </w:tbl>
    <w:p w14:paraId="563AC471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</w:p>
    <w:p w14:paraId="278F0B0E" w14:textId="77777777" w:rsidR="00572A1D" w:rsidRDefault="00572A1D" w:rsidP="00572A1D">
      <w:pPr>
        <w:jc w:val="both"/>
        <w:rPr>
          <w:rFonts w:ascii="Times New Roman" w:hAnsi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Отсрочка платежа _____ календарных дней (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иксированная, не менее (15,30,45</w:t>
      </w:r>
      <w:r w:rsidRPr="00B159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</w:t>
      </w:r>
      <w:r w:rsidRPr="00B159D4">
        <w:rPr>
          <w:rFonts w:ascii="Times New Roman" w:hAnsi="Times New Roman"/>
          <w:color w:val="auto"/>
          <w:sz w:val="30"/>
          <w:szCs w:val="30"/>
        </w:rPr>
        <w:t xml:space="preserve"> со дня подписания Заказчиком акта приемки оказанных услуг.</w:t>
      </w:r>
    </w:p>
    <w:p w14:paraId="35A7D00F" w14:textId="77777777" w:rsidR="00572A1D" w:rsidRPr="00B159D4" w:rsidRDefault="00572A1D" w:rsidP="00572A1D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E25A5">
        <w:rPr>
          <w:rFonts w:ascii="Times New Roman" w:eastAsia="Times New Roman" w:hAnsi="Times New Roman" w:cs="Times New Roman"/>
          <w:color w:val="auto"/>
          <w:sz w:val="30"/>
          <w:szCs w:val="30"/>
        </w:rPr>
        <w:t>Перевозчик является плательщиком НДС ____ (да/нет)</w:t>
      </w:r>
    </w:p>
    <w:p w14:paraId="01E59D3B" w14:textId="77777777" w:rsidR="00572A1D" w:rsidRDefault="00572A1D" w:rsidP="00572A1D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hAnsi="Times New Roman"/>
          <w:color w:val="auto"/>
          <w:sz w:val="30"/>
          <w:szCs w:val="30"/>
          <w:shd w:val="clear" w:color="auto" w:fill="FFFFFF"/>
        </w:rPr>
      </w:pPr>
    </w:p>
    <w:p w14:paraId="5A77E22E" w14:textId="4BC80112" w:rsidR="000A64C1" w:rsidRPr="00572A1D" w:rsidRDefault="00572A1D" w:rsidP="00572A1D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sectPr w:rsidR="000A64C1" w:rsidRPr="00572A1D" w:rsidSect="00FE1C6D">
          <w:headerReference w:type="default" r:id="rId8"/>
          <w:footerReference w:type="default" r:id="rId9"/>
          <w:headerReference w:type="first" r:id="rId10"/>
          <w:pgSz w:w="16838" w:h="11909" w:orient="landscape"/>
          <w:pgMar w:top="1134" w:right="539" w:bottom="426" w:left="1469" w:header="426" w:footer="3" w:gutter="0"/>
          <w:cols w:space="720"/>
          <w:noEndnote/>
          <w:docGrid w:linePitch="360"/>
        </w:sectPr>
      </w:pP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От Перевозчика: </w:t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  <w:t>(подпись) М.П</w:t>
      </w:r>
    </w:p>
    <w:p w14:paraId="24E55F4B" w14:textId="77777777" w:rsidR="00E65BAF" w:rsidRDefault="00E65BAF" w:rsidP="00572A1D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sectPr w:rsidR="00E65BAF" w:rsidSect="00F06BA5">
      <w:footerReference w:type="default" r:id="rId11"/>
      <w:pgSz w:w="16838" w:h="11909" w:orient="landscape"/>
      <w:pgMar w:top="1389" w:right="539" w:bottom="1276" w:left="1469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708D9" w14:textId="77777777" w:rsidR="00202F15" w:rsidRDefault="00202F15" w:rsidP="00BC7BE6">
      <w:r>
        <w:separator/>
      </w:r>
    </w:p>
  </w:endnote>
  <w:endnote w:type="continuationSeparator" w:id="0">
    <w:p w14:paraId="5B170424" w14:textId="77777777" w:rsidR="00202F15" w:rsidRDefault="00202F15" w:rsidP="00B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225C" w14:textId="77777777" w:rsidR="00055B22" w:rsidRDefault="00055B22" w:rsidP="00DE593B">
    <w:pPr>
      <w:pStyle w:val="af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58B48" w14:textId="77777777" w:rsidR="00055B22" w:rsidRDefault="00055B22" w:rsidP="00DE593B">
    <w:pPr>
      <w:pStyle w:val="af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26D6F" w14:textId="77777777" w:rsidR="00202F15" w:rsidRDefault="00202F15"/>
  </w:footnote>
  <w:footnote w:type="continuationSeparator" w:id="0">
    <w:p w14:paraId="7AF32ED0" w14:textId="77777777" w:rsidR="00202F15" w:rsidRDefault="00202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60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5604D3" w14:textId="3E5BE8EA" w:rsidR="00055B22" w:rsidRPr="007D43D0" w:rsidRDefault="00055B2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43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43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43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D43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03F5B6" w14:textId="77777777" w:rsidR="00055B22" w:rsidRDefault="00055B2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68DF3" w14:textId="6CB63C9D" w:rsidR="00055B22" w:rsidRPr="00020DBF" w:rsidRDefault="00055B22" w:rsidP="0091649E">
    <w:pPr>
      <w:pStyle w:val="ad"/>
      <w:rPr>
        <w:rFonts w:ascii="Times New Roman" w:hAnsi="Times New Roman" w:cs="Times New Roman"/>
      </w:rPr>
    </w:pPr>
  </w:p>
  <w:p w14:paraId="33709325" w14:textId="77777777" w:rsidR="00055B22" w:rsidRDefault="00055B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92F"/>
    <w:multiLevelType w:val="multilevel"/>
    <w:tmpl w:val="EE50137C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B65947"/>
    <w:multiLevelType w:val="hybridMultilevel"/>
    <w:tmpl w:val="8E20029E"/>
    <w:lvl w:ilvl="0" w:tplc="67C0B4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08BA77F0"/>
    <w:multiLevelType w:val="hybridMultilevel"/>
    <w:tmpl w:val="FB8A8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5842553"/>
    <w:multiLevelType w:val="multilevel"/>
    <w:tmpl w:val="4008E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E64761"/>
    <w:multiLevelType w:val="hybridMultilevel"/>
    <w:tmpl w:val="1282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4E4"/>
    <w:multiLevelType w:val="multilevel"/>
    <w:tmpl w:val="08805F3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70A6F5D"/>
    <w:multiLevelType w:val="multilevel"/>
    <w:tmpl w:val="DEDADC38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8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F6B"/>
    <w:multiLevelType w:val="multilevel"/>
    <w:tmpl w:val="17DE075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381974"/>
    <w:multiLevelType w:val="hybridMultilevel"/>
    <w:tmpl w:val="4676871A"/>
    <w:lvl w:ilvl="0" w:tplc="C41CEE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22313F"/>
    <w:multiLevelType w:val="hybridMultilevel"/>
    <w:tmpl w:val="7400B73E"/>
    <w:lvl w:ilvl="0" w:tplc="4776FD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8E0549"/>
    <w:multiLevelType w:val="multilevel"/>
    <w:tmpl w:val="D9C27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3C3632"/>
    <w:multiLevelType w:val="hybridMultilevel"/>
    <w:tmpl w:val="2C86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14847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654A3"/>
    <w:multiLevelType w:val="multilevel"/>
    <w:tmpl w:val="ADAE9F10"/>
    <w:lvl w:ilvl="0">
      <w:start w:val="9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4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12C06AD"/>
    <w:multiLevelType w:val="hybridMultilevel"/>
    <w:tmpl w:val="73E0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A272F6"/>
    <w:multiLevelType w:val="multilevel"/>
    <w:tmpl w:val="B740B70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num w:numId="1" w16cid:durableId="49690472">
    <w:abstractNumId w:val="15"/>
  </w:num>
  <w:num w:numId="2" w16cid:durableId="368342801">
    <w:abstractNumId w:val="13"/>
  </w:num>
  <w:num w:numId="3" w16cid:durableId="1829058259">
    <w:abstractNumId w:val="6"/>
  </w:num>
  <w:num w:numId="4" w16cid:durableId="1710883139">
    <w:abstractNumId w:val="3"/>
  </w:num>
  <w:num w:numId="5" w16cid:durableId="971591764">
    <w:abstractNumId w:val="1"/>
  </w:num>
  <w:num w:numId="6" w16cid:durableId="520708829">
    <w:abstractNumId w:val="17"/>
  </w:num>
  <w:num w:numId="7" w16cid:durableId="1856074232">
    <w:abstractNumId w:val="7"/>
  </w:num>
  <w:num w:numId="8" w16cid:durableId="958604204">
    <w:abstractNumId w:val="11"/>
  </w:num>
  <w:num w:numId="9" w16cid:durableId="1510363416">
    <w:abstractNumId w:val="0"/>
  </w:num>
  <w:num w:numId="10" w16cid:durableId="124199970">
    <w:abstractNumId w:val="10"/>
  </w:num>
  <w:num w:numId="11" w16cid:durableId="1130828406">
    <w:abstractNumId w:val="16"/>
  </w:num>
  <w:num w:numId="12" w16cid:durableId="1655061356">
    <w:abstractNumId w:val="2"/>
  </w:num>
  <w:num w:numId="13" w16cid:durableId="790057790">
    <w:abstractNumId w:val="8"/>
  </w:num>
  <w:num w:numId="14" w16cid:durableId="1033185955">
    <w:abstractNumId w:val="9"/>
  </w:num>
  <w:num w:numId="15" w16cid:durableId="322052919">
    <w:abstractNumId w:val="5"/>
  </w:num>
  <w:num w:numId="16" w16cid:durableId="1584952126">
    <w:abstractNumId w:val="18"/>
  </w:num>
  <w:num w:numId="17" w16cid:durableId="843864784">
    <w:abstractNumId w:val="14"/>
  </w:num>
  <w:num w:numId="18" w16cid:durableId="513692052">
    <w:abstractNumId w:val="12"/>
  </w:num>
  <w:num w:numId="19" w16cid:durableId="150932501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6"/>
    <w:rsid w:val="00001079"/>
    <w:rsid w:val="000038B7"/>
    <w:rsid w:val="000039FC"/>
    <w:rsid w:val="00004600"/>
    <w:rsid w:val="0000467E"/>
    <w:rsid w:val="00004CB5"/>
    <w:rsid w:val="00005517"/>
    <w:rsid w:val="000059BF"/>
    <w:rsid w:val="00005F87"/>
    <w:rsid w:val="00005FC2"/>
    <w:rsid w:val="00011F64"/>
    <w:rsid w:val="00013C90"/>
    <w:rsid w:val="000140EA"/>
    <w:rsid w:val="00014E22"/>
    <w:rsid w:val="0001704B"/>
    <w:rsid w:val="0001726C"/>
    <w:rsid w:val="00017EE0"/>
    <w:rsid w:val="000200B8"/>
    <w:rsid w:val="0002021B"/>
    <w:rsid w:val="00020237"/>
    <w:rsid w:val="000208D6"/>
    <w:rsid w:val="00020D77"/>
    <w:rsid w:val="00020DBF"/>
    <w:rsid w:val="00021011"/>
    <w:rsid w:val="00023FCD"/>
    <w:rsid w:val="00030F35"/>
    <w:rsid w:val="000324EF"/>
    <w:rsid w:val="00033F28"/>
    <w:rsid w:val="00034285"/>
    <w:rsid w:val="0003535D"/>
    <w:rsid w:val="00036FD9"/>
    <w:rsid w:val="000370D4"/>
    <w:rsid w:val="00043264"/>
    <w:rsid w:val="0004435A"/>
    <w:rsid w:val="0004450F"/>
    <w:rsid w:val="00044533"/>
    <w:rsid w:val="00044630"/>
    <w:rsid w:val="00046433"/>
    <w:rsid w:val="00046D36"/>
    <w:rsid w:val="00046E86"/>
    <w:rsid w:val="00047535"/>
    <w:rsid w:val="00047AFA"/>
    <w:rsid w:val="0005010E"/>
    <w:rsid w:val="00052498"/>
    <w:rsid w:val="00053D1E"/>
    <w:rsid w:val="00055B22"/>
    <w:rsid w:val="00056EF4"/>
    <w:rsid w:val="000623CF"/>
    <w:rsid w:val="00062418"/>
    <w:rsid w:val="000673D3"/>
    <w:rsid w:val="0006764A"/>
    <w:rsid w:val="00072B8D"/>
    <w:rsid w:val="0008199F"/>
    <w:rsid w:val="0008269F"/>
    <w:rsid w:val="00083C70"/>
    <w:rsid w:val="000845A0"/>
    <w:rsid w:val="00084919"/>
    <w:rsid w:val="00084F31"/>
    <w:rsid w:val="00090B33"/>
    <w:rsid w:val="00097181"/>
    <w:rsid w:val="000A3504"/>
    <w:rsid w:val="000A3D0A"/>
    <w:rsid w:val="000A4A16"/>
    <w:rsid w:val="000A64C1"/>
    <w:rsid w:val="000B0012"/>
    <w:rsid w:val="000B00AA"/>
    <w:rsid w:val="000B19F0"/>
    <w:rsid w:val="000B691B"/>
    <w:rsid w:val="000B7A70"/>
    <w:rsid w:val="000C0365"/>
    <w:rsid w:val="000C0967"/>
    <w:rsid w:val="000C3AC0"/>
    <w:rsid w:val="000C63CE"/>
    <w:rsid w:val="000C7B74"/>
    <w:rsid w:val="000D2E11"/>
    <w:rsid w:val="000D3636"/>
    <w:rsid w:val="000D7703"/>
    <w:rsid w:val="000D7A3E"/>
    <w:rsid w:val="000E0391"/>
    <w:rsid w:val="000E2E38"/>
    <w:rsid w:val="000E40F0"/>
    <w:rsid w:val="000E4738"/>
    <w:rsid w:val="000E4CCC"/>
    <w:rsid w:val="000E4F63"/>
    <w:rsid w:val="000E5086"/>
    <w:rsid w:val="000E5F22"/>
    <w:rsid w:val="000E69DB"/>
    <w:rsid w:val="000E717E"/>
    <w:rsid w:val="000F04EC"/>
    <w:rsid w:val="000F0C9C"/>
    <w:rsid w:val="000F25C5"/>
    <w:rsid w:val="000F2748"/>
    <w:rsid w:val="000F4CBB"/>
    <w:rsid w:val="000F4CCE"/>
    <w:rsid w:val="000F4F0C"/>
    <w:rsid w:val="000F5FF8"/>
    <w:rsid w:val="000F5FFA"/>
    <w:rsid w:val="000F675B"/>
    <w:rsid w:val="00100181"/>
    <w:rsid w:val="001010BD"/>
    <w:rsid w:val="001028E5"/>
    <w:rsid w:val="00103904"/>
    <w:rsid w:val="00104446"/>
    <w:rsid w:val="001059ED"/>
    <w:rsid w:val="00105FCC"/>
    <w:rsid w:val="0010632E"/>
    <w:rsid w:val="001075A5"/>
    <w:rsid w:val="00107B13"/>
    <w:rsid w:val="00111DDA"/>
    <w:rsid w:val="001122BA"/>
    <w:rsid w:val="001129B8"/>
    <w:rsid w:val="00115D64"/>
    <w:rsid w:val="0012010D"/>
    <w:rsid w:val="00121D91"/>
    <w:rsid w:val="00125B2D"/>
    <w:rsid w:val="00125F29"/>
    <w:rsid w:val="00130D30"/>
    <w:rsid w:val="0013145C"/>
    <w:rsid w:val="0013752C"/>
    <w:rsid w:val="00146CD3"/>
    <w:rsid w:val="001479BC"/>
    <w:rsid w:val="001524B9"/>
    <w:rsid w:val="001531C9"/>
    <w:rsid w:val="001539B2"/>
    <w:rsid w:val="001545A4"/>
    <w:rsid w:val="00155517"/>
    <w:rsid w:val="001567AC"/>
    <w:rsid w:val="00156B54"/>
    <w:rsid w:val="001636F3"/>
    <w:rsid w:val="001672B9"/>
    <w:rsid w:val="001717B4"/>
    <w:rsid w:val="00173A53"/>
    <w:rsid w:val="00173BD9"/>
    <w:rsid w:val="001741E5"/>
    <w:rsid w:val="00174F6D"/>
    <w:rsid w:val="0017681B"/>
    <w:rsid w:val="001800A4"/>
    <w:rsid w:val="001808EC"/>
    <w:rsid w:val="0018431C"/>
    <w:rsid w:val="0018479F"/>
    <w:rsid w:val="001848A7"/>
    <w:rsid w:val="00184F16"/>
    <w:rsid w:val="001857C6"/>
    <w:rsid w:val="00185997"/>
    <w:rsid w:val="00185E6F"/>
    <w:rsid w:val="001870BE"/>
    <w:rsid w:val="00190BC3"/>
    <w:rsid w:val="0019137F"/>
    <w:rsid w:val="00191E9D"/>
    <w:rsid w:val="0019463F"/>
    <w:rsid w:val="00195492"/>
    <w:rsid w:val="00195E23"/>
    <w:rsid w:val="001962BE"/>
    <w:rsid w:val="00196778"/>
    <w:rsid w:val="00197133"/>
    <w:rsid w:val="00197644"/>
    <w:rsid w:val="00197668"/>
    <w:rsid w:val="001A1F81"/>
    <w:rsid w:val="001A42FA"/>
    <w:rsid w:val="001A56B5"/>
    <w:rsid w:val="001B1114"/>
    <w:rsid w:val="001B11AE"/>
    <w:rsid w:val="001B30F1"/>
    <w:rsid w:val="001B46B9"/>
    <w:rsid w:val="001B4732"/>
    <w:rsid w:val="001B6578"/>
    <w:rsid w:val="001B7268"/>
    <w:rsid w:val="001C0FA7"/>
    <w:rsid w:val="001C1A11"/>
    <w:rsid w:val="001C39BD"/>
    <w:rsid w:val="001C406B"/>
    <w:rsid w:val="001C4A34"/>
    <w:rsid w:val="001C4E24"/>
    <w:rsid w:val="001C5D23"/>
    <w:rsid w:val="001C722D"/>
    <w:rsid w:val="001C789D"/>
    <w:rsid w:val="001C7C95"/>
    <w:rsid w:val="001D1285"/>
    <w:rsid w:val="001D17C5"/>
    <w:rsid w:val="001D57DC"/>
    <w:rsid w:val="001D633B"/>
    <w:rsid w:val="001E0BD9"/>
    <w:rsid w:val="001E1199"/>
    <w:rsid w:val="001E2CBC"/>
    <w:rsid w:val="001E4977"/>
    <w:rsid w:val="001E5086"/>
    <w:rsid w:val="001E55B5"/>
    <w:rsid w:val="001E6602"/>
    <w:rsid w:val="001E6DEF"/>
    <w:rsid w:val="001F3464"/>
    <w:rsid w:val="001F77AF"/>
    <w:rsid w:val="001F7B0D"/>
    <w:rsid w:val="002008BD"/>
    <w:rsid w:val="00200F8D"/>
    <w:rsid w:val="002011E0"/>
    <w:rsid w:val="00202F15"/>
    <w:rsid w:val="002037B0"/>
    <w:rsid w:val="00206BE7"/>
    <w:rsid w:val="00207A75"/>
    <w:rsid w:val="00210789"/>
    <w:rsid w:val="00211135"/>
    <w:rsid w:val="00211E34"/>
    <w:rsid w:val="00212CA1"/>
    <w:rsid w:val="00213042"/>
    <w:rsid w:val="00214951"/>
    <w:rsid w:val="00215AB8"/>
    <w:rsid w:val="00216629"/>
    <w:rsid w:val="00217699"/>
    <w:rsid w:val="00220D16"/>
    <w:rsid w:val="002218A1"/>
    <w:rsid w:val="00222A62"/>
    <w:rsid w:val="00222D65"/>
    <w:rsid w:val="0022443B"/>
    <w:rsid w:val="0022504C"/>
    <w:rsid w:val="0022627F"/>
    <w:rsid w:val="002277F6"/>
    <w:rsid w:val="00230221"/>
    <w:rsid w:val="002315FB"/>
    <w:rsid w:val="0023705E"/>
    <w:rsid w:val="002374AD"/>
    <w:rsid w:val="00240D1D"/>
    <w:rsid w:val="00243F67"/>
    <w:rsid w:val="00244AF5"/>
    <w:rsid w:val="00244B14"/>
    <w:rsid w:val="00244BD2"/>
    <w:rsid w:val="00245441"/>
    <w:rsid w:val="00245B45"/>
    <w:rsid w:val="00252BF5"/>
    <w:rsid w:val="00253A41"/>
    <w:rsid w:val="00253D56"/>
    <w:rsid w:val="002564EB"/>
    <w:rsid w:val="002568DB"/>
    <w:rsid w:val="00257304"/>
    <w:rsid w:val="0025739C"/>
    <w:rsid w:val="00257F1B"/>
    <w:rsid w:val="0026096F"/>
    <w:rsid w:val="00261FDD"/>
    <w:rsid w:val="00264222"/>
    <w:rsid w:val="00264C1F"/>
    <w:rsid w:val="00265883"/>
    <w:rsid w:val="002722D4"/>
    <w:rsid w:val="00272876"/>
    <w:rsid w:val="00273568"/>
    <w:rsid w:val="00273BF4"/>
    <w:rsid w:val="00273D4E"/>
    <w:rsid w:val="00274CB8"/>
    <w:rsid w:val="00275031"/>
    <w:rsid w:val="00275C68"/>
    <w:rsid w:val="0028248F"/>
    <w:rsid w:val="00282C8C"/>
    <w:rsid w:val="00283078"/>
    <w:rsid w:val="00283537"/>
    <w:rsid w:val="00285C1A"/>
    <w:rsid w:val="002861BA"/>
    <w:rsid w:val="002861D0"/>
    <w:rsid w:val="00286A1D"/>
    <w:rsid w:val="00290387"/>
    <w:rsid w:val="00292C0D"/>
    <w:rsid w:val="00296218"/>
    <w:rsid w:val="00296B5A"/>
    <w:rsid w:val="002A3829"/>
    <w:rsid w:val="002A53AA"/>
    <w:rsid w:val="002A5DA6"/>
    <w:rsid w:val="002A68F4"/>
    <w:rsid w:val="002B26DA"/>
    <w:rsid w:val="002B6C63"/>
    <w:rsid w:val="002C17E8"/>
    <w:rsid w:val="002C1BF9"/>
    <w:rsid w:val="002C2852"/>
    <w:rsid w:val="002C353A"/>
    <w:rsid w:val="002C3856"/>
    <w:rsid w:val="002C4C8F"/>
    <w:rsid w:val="002C79E7"/>
    <w:rsid w:val="002C7C45"/>
    <w:rsid w:val="002C7D86"/>
    <w:rsid w:val="002D1439"/>
    <w:rsid w:val="002D3A95"/>
    <w:rsid w:val="002D3CEE"/>
    <w:rsid w:val="002E5170"/>
    <w:rsid w:val="002F13F1"/>
    <w:rsid w:val="002F3236"/>
    <w:rsid w:val="002F4580"/>
    <w:rsid w:val="002F7A33"/>
    <w:rsid w:val="002F7BDE"/>
    <w:rsid w:val="002F7BF7"/>
    <w:rsid w:val="0030128B"/>
    <w:rsid w:val="00302954"/>
    <w:rsid w:val="0030617E"/>
    <w:rsid w:val="00306C0C"/>
    <w:rsid w:val="00311D95"/>
    <w:rsid w:val="00311EDD"/>
    <w:rsid w:val="0031350C"/>
    <w:rsid w:val="00313985"/>
    <w:rsid w:val="00315DE8"/>
    <w:rsid w:val="003161B3"/>
    <w:rsid w:val="003202C4"/>
    <w:rsid w:val="00320C4E"/>
    <w:rsid w:val="003213B9"/>
    <w:rsid w:val="0032200E"/>
    <w:rsid w:val="00324033"/>
    <w:rsid w:val="00324036"/>
    <w:rsid w:val="0032404B"/>
    <w:rsid w:val="00325A01"/>
    <w:rsid w:val="00327F67"/>
    <w:rsid w:val="00331FF5"/>
    <w:rsid w:val="00332EF2"/>
    <w:rsid w:val="00335D82"/>
    <w:rsid w:val="00336EE8"/>
    <w:rsid w:val="00337A3B"/>
    <w:rsid w:val="003405F0"/>
    <w:rsid w:val="003409AD"/>
    <w:rsid w:val="0034160F"/>
    <w:rsid w:val="00341635"/>
    <w:rsid w:val="003451DC"/>
    <w:rsid w:val="003606D1"/>
    <w:rsid w:val="00361CB3"/>
    <w:rsid w:val="00365EAF"/>
    <w:rsid w:val="0037038D"/>
    <w:rsid w:val="003715B4"/>
    <w:rsid w:val="00371B13"/>
    <w:rsid w:val="00371E2D"/>
    <w:rsid w:val="00373EB9"/>
    <w:rsid w:val="00376998"/>
    <w:rsid w:val="00380636"/>
    <w:rsid w:val="00380747"/>
    <w:rsid w:val="00382CAE"/>
    <w:rsid w:val="00382F5C"/>
    <w:rsid w:val="00383949"/>
    <w:rsid w:val="00383CFA"/>
    <w:rsid w:val="00384EDF"/>
    <w:rsid w:val="0038688C"/>
    <w:rsid w:val="003901C7"/>
    <w:rsid w:val="003915A6"/>
    <w:rsid w:val="003938BB"/>
    <w:rsid w:val="00395588"/>
    <w:rsid w:val="0039780B"/>
    <w:rsid w:val="003A57B5"/>
    <w:rsid w:val="003A5B72"/>
    <w:rsid w:val="003A67A5"/>
    <w:rsid w:val="003A79C5"/>
    <w:rsid w:val="003B125D"/>
    <w:rsid w:val="003B2999"/>
    <w:rsid w:val="003B4725"/>
    <w:rsid w:val="003B5A36"/>
    <w:rsid w:val="003B6B95"/>
    <w:rsid w:val="003C09C3"/>
    <w:rsid w:val="003C29E9"/>
    <w:rsid w:val="003C3460"/>
    <w:rsid w:val="003C3FCE"/>
    <w:rsid w:val="003C4218"/>
    <w:rsid w:val="003C4BB3"/>
    <w:rsid w:val="003C516B"/>
    <w:rsid w:val="003C523A"/>
    <w:rsid w:val="003C55E2"/>
    <w:rsid w:val="003C630C"/>
    <w:rsid w:val="003D1CCA"/>
    <w:rsid w:val="003D2344"/>
    <w:rsid w:val="003D2348"/>
    <w:rsid w:val="003D7A3D"/>
    <w:rsid w:val="003E0296"/>
    <w:rsid w:val="003E08F1"/>
    <w:rsid w:val="003E1630"/>
    <w:rsid w:val="003E219B"/>
    <w:rsid w:val="003E26D5"/>
    <w:rsid w:val="003E4534"/>
    <w:rsid w:val="003E4E8E"/>
    <w:rsid w:val="003E50FD"/>
    <w:rsid w:val="003E63BC"/>
    <w:rsid w:val="003E7CB1"/>
    <w:rsid w:val="003F26BE"/>
    <w:rsid w:val="003F27F2"/>
    <w:rsid w:val="003F39E0"/>
    <w:rsid w:val="003F495F"/>
    <w:rsid w:val="003F6092"/>
    <w:rsid w:val="003F761C"/>
    <w:rsid w:val="00400A70"/>
    <w:rsid w:val="00401129"/>
    <w:rsid w:val="004032DA"/>
    <w:rsid w:val="00403EE5"/>
    <w:rsid w:val="00404932"/>
    <w:rsid w:val="0041002C"/>
    <w:rsid w:val="0041035D"/>
    <w:rsid w:val="00410822"/>
    <w:rsid w:val="004148C6"/>
    <w:rsid w:val="00414D87"/>
    <w:rsid w:val="00415311"/>
    <w:rsid w:val="00415E61"/>
    <w:rsid w:val="00416BEA"/>
    <w:rsid w:val="0041711B"/>
    <w:rsid w:val="004171D1"/>
    <w:rsid w:val="004172C8"/>
    <w:rsid w:val="00417374"/>
    <w:rsid w:val="00422ACE"/>
    <w:rsid w:val="0042494C"/>
    <w:rsid w:val="0042629F"/>
    <w:rsid w:val="00426C10"/>
    <w:rsid w:val="00427B53"/>
    <w:rsid w:val="00427C03"/>
    <w:rsid w:val="0043081C"/>
    <w:rsid w:val="0043214B"/>
    <w:rsid w:val="004333C8"/>
    <w:rsid w:val="00435677"/>
    <w:rsid w:val="0044078D"/>
    <w:rsid w:val="0044125F"/>
    <w:rsid w:val="00442AF2"/>
    <w:rsid w:val="0044376C"/>
    <w:rsid w:val="00445153"/>
    <w:rsid w:val="004453CD"/>
    <w:rsid w:val="00446E02"/>
    <w:rsid w:val="004473BF"/>
    <w:rsid w:val="004500F7"/>
    <w:rsid w:val="00450618"/>
    <w:rsid w:val="00450A7E"/>
    <w:rsid w:val="0045186E"/>
    <w:rsid w:val="0045288C"/>
    <w:rsid w:val="004547C4"/>
    <w:rsid w:val="004554DB"/>
    <w:rsid w:val="004558E4"/>
    <w:rsid w:val="0045604A"/>
    <w:rsid w:val="00456AF0"/>
    <w:rsid w:val="00457190"/>
    <w:rsid w:val="00460625"/>
    <w:rsid w:val="00460F60"/>
    <w:rsid w:val="004614AC"/>
    <w:rsid w:val="00461C0D"/>
    <w:rsid w:val="00463FCF"/>
    <w:rsid w:val="00464709"/>
    <w:rsid w:val="004647D7"/>
    <w:rsid w:val="004651CE"/>
    <w:rsid w:val="00466E95"/>
    <w:rsid w:val="004670AC"/>
    <w:rsid w:val="00473B6A"/>
    <w:rsid w:val="00473FC7"/>
    <w:rsid w:val="004741C8"/>
    <w:rsid w:val="00475675"/>
    <w:rsid w:val="00475A15"/>
    <w:rsid w:val="00475C8F"/>
    <w:rsid w:val="00475F7F"/>
    <w:rsid w:val="00477A5F"/>
    <w:rsid w:val="00480DD1"/>
    <w:rsid w:val="00481DEF"/>
    <w:rsid w:val="00482F15"/>
    <w:rsid w:val="00483264"/>
    <w:rsid w:val="004842B4"/>
    <w:rsid w:val="004878DB"/>
    <w:rsid w:val="004918BF"/>
    <w:rsid w:val="00491D73"/>
    <w:rsid w:val="00496724"/>
    <w:rsid w:val="004A244E"/>
    <w:rsid w:val="004A2AA2"/>
    <w:rsid w:val="004A2CD6"/>
    <w:rsid w:val="004A3521"/>
    <w:rsid w:val="004A3F47"/>
    <w:rsid w:val="004A5443"/>
    <w:rsid w:val="004A6B48"/>
    <w:rsid w:val="004A7CA7"/>
    <w:rsid w:val="004B05FC"/>
    <w:rsid w:val="004B13A3"/>
    <w:rsid w:val="004B13C7"/>
    <w:rsid w:val="004B1569"/>
    <w:rsid w:val="004B1B78"/>
    <w:rsid w:val="004B332E"/>
    <w:rsid w:val="004C093B"/>
    <w:rsid w:val="004C1C7D"/>
    <w:rsid w:val="004C214D"/>
    <w:rsid w:val="004C2B7F"/>
    <w:rsid w:val="004C479A"/>
    <w:rsid w:val="004C4F63"/>
    <w:rsid w:val="004C501C"/>
    <w:rsid w:val="004C61ED"/>
    <w:rsid w:val="004C635F"/>
    <w:rsid w:val="004D02CE"/>
    <w:rsid w:val="004D05B8"/>
    <w:rsid w:val="004D1564"/>
    <w:rsid w:val="004D27DB"/>
    <w:rsid w:val="004D28B5"/>
    <w:rsid w:val="004D2D61"/>
    <w:rsid w:val="004D4002"/>
    <w:rsid w:val="004D6D11"/>
    <w:rsid w:val="004E0604"/>
    <w:rsid w:val="004E2616"/>
    <w:rsid w:val="004E42CC"/>
    <w:rsid w:val="004E7403"/>
    <w:rsid w:val="004E7F33"/>
    <w:rsid w:val="004F076B"/>
    <w:rsid w:val="004F0AED"/>
    <w:rsid w:val="004F2D58"/>
    <w:rsid w:val="004F4502"/>
    <w:rsid w:val="004F4655"/>
    <w:rsid w:val="004F4D00"/>
    <w:rsid w:val="004F51DF"/>
    <w:rsid w:val="004F7162"/>
    <w:rsid w:val="004F7251"/>
    <w:rsid w:val="005013DA"/>
    <w:rsid w:val="005018D5"/>
    <w:rsid w:val="00502E23"/>
    <w:rsid w:val="0050326E"/>
    <w:rsid w:val="00504003"/>
    <w:rsid w:val="00510885"/>
    <w:rsid w:val="00512D25"/>
    <w:rsid w:val="00513016"/>
    <w:rsid w:val="00513700"/>
    <w:rsid w:val="005148AC"/>
    <w:rsid w:val="00514DD9"/>
    <w:rsid w:val="0051571F"/>
    <w:rsid w:val="0051770C"/>
    <w:rsid w:val="00521A6F"/>
    <w:rsid w:val="00521BA7"/>
    <w:rsid w:val="005229F7"/>
    <w:rsid w:val="005230E1"/>
    <w:rsid w:val="005260B0"/>
    <w:rsid w:val="00526158"/>
    <w:rsid w:val="005273AD"/>
    <w:rsid w:val="0052798F"/>
    <w:rsid w:val="005279B4"/>
    <w:rsid w:val="00527C73"/>
    <w:rsid w:val="00530B63"/>
    <w:rsid w:val="005321E9"/>
    <w:rsid w:val="00533E92"/>
    <w:rsid w:val="00536841"/>
    <w:rsid w:val="00537B97"/>
    <w:rsid w:val="005403F4"/>
    <w:rsid w:val="0054166B"/>
    <w:rsid w:val="00541CF1"/>
    <w:rsid w:val="00542570"/>
    <w:rsid w:val="005428FE"/>
    <w:rsid w:val="005439D2"/>
    <w:rsid w:val="00543EF6"/>
    <w:rsid w:val="00544056"/>
    <w:rsid w:val="005469BF"/>
    <w:rsid w:val="00547553"/>
    <w:rsid w:val="005508E5"/>
    <w:rsid w:val="0055145E"/>
    <w:rsid w:val="0055199D"/>
    <w:rsid w:val="0055446A"/>
    <w:rsid w:val="00560A44"/>
    <w:rsid w:val="005649FB"/>
    <w:rsid w:val="00565339"/>
    <w:rsid w:val="0056572F"/>
    <w:rsid w:val="0056630B"/>
    <w:rsid w:val="00567A04"/>
    <w:rsid w:val="00570988"/>
    <w:rsid w:val="005713AC"/>
    <w:rsid w:val="005715D0"/>
    <w:rsid w:val="00571C58"/>
    <w:rsid w:val="0057290A"/>
    <w:rsid w:val="00572A1D"/>
    <w:rsid w:val="00572B29"/>
    <w:rsid w:val="005739F4"/>
    <w:rsid w:val="005779C5"/>
    <w:rsid w:val="005802A1"/>
    <w:rsid w:val="00582485"/>
    <w:rsid w:val="00582996"/>
    <w:rsid w:val="0058493B"/>
    <w:rsid w:val="005915F5"/>
    <w:rsid w:val="00592892"/>
    <w:rsid w:val="0059382E"/>
    <w:rsid w:val="005938E3"/>
    <w:rsid w:val="005959CF"/>
    <w:rsid w:val="00596A35"/>
    <w:rsid w:val="005A05E5"/>
    <w:rsid w:val="005A1ACB"/>
    <w:rsid w:val="005A211E"/>
    <w:rsid w:val="005A2D3B"/>
    <w:rsid w:val="005A3BEC"/>
    <w:rsid w:val="005A4D43"/>
    <w:rsid w:val="005A5485"/>
    <w:rsid w:val="005A5C2C"/>
    <w:rsid w:val="005A78DA"/>
    <w:rsid w:val="005B2125"/>
    <w:rsid w:val="005B2F97"/>
    <w:rsid w:val="005B481B"/>
    <w:rsid w:val="005C0AA6"/>
    <w:rsid w:val="005C1C4E"/>
    <w:rsid w:val="005C292F"/>
    <w:rsid w:val="005C45A3"/>
    <w:rsid w:val="005C4B81"/>
    <w:rsid w:val="005C59D7"/>
    <w:rsid w:val="005C63B6"/>
    <w:rsid w:val="005D136D"/>
    <w:rsid w:val="005D17E0"/>
    <w:rsid w:val="005D36BD"/>
    <w:rsid w:val="005D38F3"/>
    <w:rsid w:val="005D55CB"/>
    <w:rsid w:val="005D6FBB"/>
    <w:rsid w:val="005D746C"/>
    <w:rsid w:val="005E4F18"/>
    <w:rsid w:val="005E78D1"/>
    <w:rsid w:val="005F330B"/>
    <w:rsid w:val="005F3862"/>
    <w:rsid w:val="005F454E"/>
    <w:rsid w:val="005F58BD"/>
    <w:rsid w:val="005F58FF"/>
    <w:rsid w:val="005F7281"/>
    <w:rsid w:val="005F7E87"/>
    <w:rsid w:val="00601EA3"/>
    <w:rsid w:val="00603CBC"/>
    <w:rsid w:val="00603DE9"/>
    <w:rsid w:val="0060532E"/>
    <w:rsid w:val="00607290"/>
    <w:rsid w:val="00607740"/>
    <w:rsid w:val="00607D53"/>
    <w:rsid w:val="006111B5"/>
    <w:rsid w:val="00612FE8"/>
    <w:rsid w:val="006131FC"/>
    <w:rsid w:val="0061387B"/>
    <w:rsid w:val="00614D08"/>
    <w:rsid w:val="0061503A"/>
    <w:rsid w:val="0061670D"/>
    <w:rsid w:val="00620673"/>
    <w:rsid w:val="00621202"/>
    <w:rsid w:val="0062120E"/>
    <w:rsid w:val="00623492"/>
    <w:rsid w:val="0062373E"/>
    <w:rsid w:val="00624A6F"/>
    <w:rsid w:val="0062768C"/>
    <w:rsid w:val="00630E3F"/>
    <w:rsid w:val="00631A25"/>
    <w:rsid w:val="00631EFE"/>
    <w:rsid w:val="0063248B"/>
    <w:rsid w:val="00632969"/>
    <w:rsid w:val="00635D5E"/>
    <w:rsid w:val="00636A24"/>
    <w:rsid w:val="00636AB7"/>
    <w:rsid w:val="006453B2"/>
    <w:rsid w:val="006454D2"/>
    <w:rsid w:val="00645D68"/>
    <w:rsid w:val="0065011A"/>
    <w:rsid w:val="006504A9"/>
    <w:rsid w:val="00653311"/>
    <w:rsid w:val="00653E1F"/>
    <w:rsid w:val="00655C24"/>
    <w:rsid w:val="006573EE"/>
    <w:rsid w:val="006578F4"/>
    <w:rsid w:val="00666C7E"/>
    <w:rsid w:val="00667146"/>
    <w:rsid w:val="00667A8C"/>
    <w:rsid w:val="00667CED"/>
    <w:rsid w:val="006705A6"/>
    <w:rsid w:val="006717F9"/>
    <w:rsid w:val="0067343B"/>
    <w:rsid w:val="00673E57"/>
    <w:rsid w:val="0067517A"/>
    <w:rsid w:val="00675967"/>
    <w:rsid w:val="00675DFC"/>
    <w:rsid w:val="00680775"/>
    <w:rsid w:val="00681F9C"/>
    <w:rsid w:val="006839BC"/>
    <w:rsid w:val="00683CF4"/>
    <w:rsid w:val="00684690"/>
    <w:rsid w:val="006854E0"/>
    <w:rsid w:val="00686F2B"/>
    <w:rsid w:val="006870CE"/>
    <w:rsid w:val="0068752B"/>
    <w:rsid w:val="00691F07"/>
    <w:rsid w:val="006921B2"/>
    <w:rsid w:val="00693161"/>
    <w:rsid w:val="00693885"/>
    <w:rsid w:val="00693D5D"/>
    <w:rsid w:val="00694F08"/>
    <w:rsid w:val="006967D4"/>
    <w:rsid w:val="006A0EE2"/>
    <w:rsid w:val="006A29DE"/>
    <w:rsid w:val="006A2D61"/>
    <w:rsid w:val="006A39B4"/>
    <w:rsid w:val="006A4339"/>
    <w:rsid w:val="006A4AEA"/>
    <w:rsid w:val="006A562A"/>
    <w:rsid w:val="006A5EF1"/>
    <w:rsid w:val="006A6978"/>
    <w:rsid w:val="006A7CB3"/>
    <w:rsid w:val="006B02E9"/>
    <w:rsid w:val="006B4C40"/>
    <w:rsid w:val="006B57E1"/>
    <w:rsid w:val="006B5F33"/>
    <w:rsid w:val="006B6674"/>
    <w:rsid w:val="006B761F"/>
    <w:rsid w:val="006C27E2"/>
    <w:rsid w:val="006C2ADA"/>
    <w:rsid w:val="006C314B"/>
    <w:rsid w:val="006C43C6"/>
    <w:rsid w:val="006C718E"/>
    <w:rsid w:val="006D10C8"/>
    <w:rsid w:val="006D2948"/>
    <w:rsid w:val="006D717E"/>
    <w:rsid w:val="006E12B3"/>
    <w:rsid w:val="006E4542"/>
    <w:rsid w:val="006E50A8"/>
    <w:rsid w:val="006E5761"/>
    <w:rsid w:val="006E6A4B"/>
    <w:rsid w:val="006E7E6D"/>
    <w:rsid w:val="006F03BF"/>
    <w:rsid w:val="006F0611"/>
    <w:rsid w:val="006F2188"/>
    <w:rsid w:val="006F44E3"/>
    <w:rsid w:val="006F652A"/>
    <w:rsid w:val="007002C2"/>
    <w:rsid w:val="0070076E"/>
    <w:rsid w:val="00700EF4"/>
    <w:rsid w:val="00702855"/>
    <w:rsid w:val="00706BDE"/>
    <w:rsid w:val="007077EF"/>
    <w:rsid w:val="007100E6"/>
    <w:rsid w:val="00711178"/>
    <w:rsid w:val="00711E5F"/>
    <w:rsid w:val="00713AD0"/>
    <w:rsid w:val="0071692D"/>
    <w:rsid w:val="00717281"/>
    <w:rsid w:val="007177D9"/>
    <w:rsid w:val="00720766"/>
    <w:rsid w:val="007216E8"/>
    <w:rsid w:val="00721B0C"/>
    <w:rsid w:val="00721E7A"/>
    <w:rsid w:val="0072321C"/>
    <w:rsid w:val="00724319"/>
    <w:rsid w:val="00724B3B"/>
    <w:rsid w:val="00724CC0"/>
    <w:rsid w:val="00724F89"/>
    <w:rsid w:val="00725BE8"/>
    <w:rsid w:val="0072614E"/>
    <w:rsid w:val="00726B2E"/>
    <w:rsid w:val="0073020F"/>
    <w:rsid w:val="00731948"/>
    <w:rsid w:val="00733341"/>
    <w:rsid w:val="00734454"/>
    <w:rsid w:val="007370C4"/>
    <w:rsid w:val="00740CE1"/>
    <w:rsid w:val="007414BC"/>
    <w:rsid w:val="007445AC"/>
    <w:rsid w:val="00750184"/>
    <w:rsid w:val="00751130"/>
    <w:rsid w:val="0075139B"/>
    <w:rsid w:val="00751772"/>
    <w:rsid w:val="00752687"/>
    <w:rsid w:val="00752B59"/>
    <w:rsid w:val="00752E91"/>
    <w:rsid w:val="00753E95"/>
    <w:rsid w:val="00754772"/>
    <w:rsid w:val="007569DA"/>
    <w:rsid w:val="00757748"/>
    <w:rsid w:val="0075794F"/>
    <w:rsid w:val="007621F3"/>
    <w:rsid w:val="00762F41"/>
    <w:rsid w:val="0076402E"/>
    <w:rsid w:val="00764A00"/>
    <w:rsid w:val="007657BB"/>
    <w:rsid w:val="00771EED"/>
    <w:rsid w:val="0077239E"/>
    <w:rsid w:val="007737E8"/>
    <w:rsid w:val="007744DE"/>
    <w:rsid w:val="00775A8E"/>
    <w:rsid w:val="007802B3"/>
    <w:rsid w:val="00780A55"/>
    <w:rsid w:val="00781832"/>
    <w:rsid w:val="00781BC9"/>
    <w:rsid w:val="00783A07"/>
    <w:rsid w:val="00783CF5"/>
    <w:rsid w:val="00784964"/>
    <w:rsid w:val="00784C20"/>
    <w:rsid w:val="00793029"/>
    <w:rsid w:val="007930D9"/>
    <w:rsid w:val="007931F9"/>
    <w:rsid w:val="00793650"/>
    <w:rsid w:val="0079487E"/>
    <w:rsid w:val="00797010"/>
    <w:rsid w:val="007971C0"/>
    <w:rsid w:val="007A33FC"/>
    <w:rsid w:val="007A3721"/>
    <w:rsid w:val="007A4EC6"/>
    <w:rsid w:val="007A6CBF"/>
    <w:rsid w:val="007A72FD"/>
    <w:rsid w:val="007A7850"/>
    <w:rsid w:val="007B0022"/>
    <w:rsid w:val="007B163D"/>
    <w:rsid w:val="007B21AF"/>
    <w:rsid w:val="007B24AE"/>
    <w:rsid w:val="007B65B7"/>
    <w:rsid w:val="007B6AE0"/>
    <w:rsid w:val="007C2826"/>
    <w:rsid w:val="007C3ABF"/>
    <w:rsid w:val="007C46E3"/>
    <w:rsid w:val="007C4DB9"/>
    <w:rsid w:val="007C5E8E"/>
    <w:rsid w:val="007D090E"/>
    <w:rsid w:val="007D1A75"/>
    <w:rsid w:val="007D1C1B"/>
    <w:rsid w:val="007D35CA"/>
    <w:rsid w:val="007D49A4"/>
    <w:rsid w:val="007D5C74"/>
    <w:rsid w:val="007D7A11"/>
    <w:rsid w:val="007E0EDB"/>
    <w:rsid w:val="007E28B5"/>
    <w:rsid w:val="007E2D4F"/>
    <w:rsid w:val="007E6173"/>
    <w:rsid w:val="007F02B8"/>
    <w:rsid w:val="007F1295"/>
    <w:rsid w:val="007F3A5C"/>
    <w:rsid w:val="007F527F"/>
    <w:rsid w:val="007F57A3"/>
    <w:rsid w:val="007F7420"/>
    <w:rsid w:val="00802E81"/>
    <w:rsid w:val="00804BEA"/>
    <w:rsid w:val="008107D2"/>
    <w:rsid w:val="0081216C"/>
    <w:rsid w:val="008138E0"/>
    <w:rsid w:val="00815654"/>
    <w:rsid w:val="00815915"/>
    <w:rsid w:val="0081722B"/>
    <w:rsid w:val="00817DE7"/>
    <w:rsid w:val="008211DB"/>
    <w:rsid w:val="00822866"/>
    <w:rsid w:val="008231B9"/>
    <w:rsid w:val="00823799"/>
    <w:rsid w:val="008248A0"/>
    <w:rsid w:val="00825B6A"/>
    <w:rsid w:val="00827B56"/>
    <w:rsid w:val="00827F0F"/>
    <w:rsid w:val="00830906"/>
    <w:rsid w:val="008311B4"/>
    <w:rsid w:val="0083154E"/>
    <w:rsid w:val="008319CF"/>
    <w:rsid w:val="0083237A"/>
    <w:rsid w:val="0083421E"/>
    <w:rsid w:val="00836861"/>
    <w:rsid w:val="00836DE5"/>
    <w:rsid w:val="0084046E"/>
    <w:rsid w:val="00841852"/>
    <w:rsid w:val="00842713"/>
    <w:rsid w:val="00845E08"/>
    <w:rsid w:val="0084784F"/>
    <w:rsid w:val="008500EE"/>
    <w:rsid w:val="00857D3A"/>
    <w:rsid w:val="00860156"/>
    <w:rsid w:val="00860492"/>
    <w:rsid w:val="008630BA"/>
    <w:rsid w:val="0086371D"/>
    <w:rsid w:val="00864602"/>
    <w:rsid w:val="00864656"/>
    <w:rsid w:val="00867258"/>
    <w:rsid w:val="00871EE7"/>
    <w:rsid w:val="008752E3"/>
    <w:rsid w:val="0087790A"/>
    <w:rsid w:val="00882875"/>
    <w:rsid w:val="00883E7B"/>
    <w:rsid w:val="00883ECB"/>
    <w:rsid w:val="00884E18"/>
    <w:rsid w:val="00890935"/>
    <w:rsid w:val="00890D4C"/>
    <w:rsid w:val="00891B36"/>
    <w:rsid w:val="00893891"/>
    <w:rsid w:val="00895E15"/>
    <w:rsid w:val="00897089"/>
    <w:rsid w:val="00897A5F"/>
    <w:rsid w:val="008A0DFF"/>
    <w:rsid w:val="008A26EC"/>
    <w:rsid w:val="008A2C84"/>
    <w:rsid w:val="008A56D6"/>
    <w:rsid w:val="008A5E22"/>
    <w:rsid w:val="008A6528"/>
    <w:rsid w:val="008A7B94"/>
    <w:rsid w:val="008B0CE3"/>
    <w:rsid w:val="008B100A"/>
    <w:rsid w:val="008B1685"/>
    <w:rsid w:val="008B1AEB"/>
    <w:rsid w:val="008C36EF"/>
    <w:rsid w:val="008C61C9"/>
    <w:rsid w:val="008C6E09"/>
    <w:rsid w:val="008D0F0E"/>
    <w:rsid w:val="008D36C8"/>
    <w:rsid w:val="008D7619"/>
    <w:rsid w:val="008E1FA2"/>
    <w:rsid w:val="008E3E51"/>
    <w:rsid w:val="008E44B0"/>
    <w:rsid w:val="008E462B"/>
    <w:rsid w:val="008E5F05"/>
    <w:rsid w:val="008E7E59"/>
    <w:rsid w:val="008F0198"/>
    <w:rsid w:val="008F1148"/>
    <w:rsid w:val="008F2197"/>
    <w:rsid w:val="00900E19"/>
    <w:rsid w:val="0090179F"/>
    <w:rsid w:val="00902556"/>
    <w:rsid w:val="0090272B"/>
    <w:rsid w:val="00902D2F"/>
    <w:rsid w:val="00903CCF"/>
    <w:rsid w:val="00905214"/>
    <w:rsid w:val="009113CD"/>
    <w:rsid w:val="00912AC7"/>
    <w:rsid w:val="00915488"/>
    <w:rsid w:val="00915EDC"/>
    <w:rsid w:val="009161A6"/>
    <w:rsid w:val="0091643A"/>
    <w:rsid w:val="0091649E"/>
    <w:rsid w:val="009177D0"/>
    <w:rsid w:val="00917EFE"/>
    <w:rsid w:val="009226CD"/>
    <w:rsid w:val="00923964"/>
    <w:rsid w:val="00924C1B"/>
    <w:rsid w:val="00924FE3"/>
    <w:rsid w:val="0092562E"/>
    <w:rsid w:val="009268A7"/>
    <w:rsid w:val="0092730D"/>
    <w:rsid w:val="00927B99"/>
    <w:rsid w:val="0093241F"/>
    <w:rsid w:val="00932512"/>
    <w:rsid w:val="00933418"/>
    <w:rsid w:val="009341B3"/>
    <w:rsid w:val="0093700E"/>
    <w:rsid w:val="00941C01"/>
    <w:rsid w:val="00944FC4"/>
    <w:rsid w:val="009457F6"/>
    <w:rsid w:val="009500BD"/>
    <w:rsid w:val="00950B94"/>
    <w:rsid w:val="00955820"/>
    <w:rsid w:val="0096141B"/>
    <w:rsid w:val="00961A37"/>
    <w:rsid w:val="00965721"/>
    <w:rsid w:val="00965E7E"/>
    <w:rsid w:val="00967294"/>
    <w:rsid w:val="00967E35"/>
    <w:rsid w:val="009709FD"/>
    <w:rsid w:val="009711AA"/>
    <w:rsid w:val="00972B97"/>
    <w:rsid w:val="00974012"/>
    <w:rsid w:val="009741A6"/>
    <w:rsid w:val="00975BE1"/>
    <w:rsid w:val="00976271"/>
    <w:rsid w:val="00977262"/>
    <w:rsid w:val="009773F7"/>
    <w:rsid w:val="00980E3C"/>
    <w:rsid w:val="0098227C"/>
    <w:rsid w:val="00983651"/>
    <w:rsid w:val="00987623"/>
    <w:rsid w:val="00990B04"/>
    <w:rsid w:val="0099352F"/>
    <w:rsid w:val="00994BBF"/>
    <w:rsid w:val="0099611E"/>
    <w:rsid w:val="009979EE"/>
    <w:rsid w:val="009A08CE"/>
    <w:rsid w:val="009A245D"/>
    <w:rsid w:val="009A426F"/>
    <w:rsid w:val="009A4B57"/>
    <w:rsid w:val="009A60E4"/>
    <w:rsid w:val="009A67D3"/>
    <w:rsid w:val="009A7718"/>
    <w:rsid w:val="009A7AFF"/>
    <w:rsid w:val="009B0967"/>
    <w:rsid w:val="009B36DD"/>
    <w:rsid w:val="009B45D3"/>
    <w:rsid w:val="009B47E5"/>
    <w:rsid w:val="009B5DD8"/>
    <w:rsid w:val="009B6328"/>
    <w:rsid w:val="009B6C6C"/>
    <w:rsid w:val="009B761C"/>
    <w:rsid w:val="009C0DED"/>
    <w:rsid w:val="009C159D"/>
    <w:rsid w:val="009C5DFC"/>
    <w:rsid w:val="009D14AB"/>
    <w:rsid w:val="009D2208"/>
    <w:rsid w:val="009D3E3C"/>
    <w:rsid w:val="009D47AB"/>
    <w:rsid w:val="009D6767"/>
    <w:rsid w:val="009E3E00"/>
    <w:rsid w:val="009E5553"/>
    <w:rsid w:val="009E5994"/>
    <w:rsid w:val="009E5FD8"/>
    <w:rsid w:val="009E7E41"/>
    <w:rsid w:val="009F202B"/>
    <w:rsid w:val="009F435B"/>
    <w:rsid w:val="009F43A4"/>
    <w:rsid w:val="009F48E5"/>
    <w:rsid w:val="009F4AA7"/>
    <w:rsid w:val="009F757A"/>
    <w:rsid w:val="009F7678"/>
    <w:rsid w:val="00A009CB"/>
    <w:rsid w:val="00A00AC0"/>
    <w:rsid w:val="00A023C9"/>
    <w:rsid w:val="00A126B1"/>
    <w:rsid w:val="00A1407B"/>
    <w:rsid w:val="00A1445D"/>
    <w:rsid w:val="00A17E83"/>
    <w:rsid w:val="00A17EC6"/>
    <w:rsid w:val="00A20232"/>
    <w:rsid w:val="00A20797"/>
    <w:rsid w:val="00A20D12"/>
    <w:rsid w:val="00A21E3F"/>
    <w:rsid w:val="00A2325D"/>
    <w:rsid w:val="00A253B1"/>
    <w:rsid w:val="00A25FBE"/>
    <w:rsid w:val="00A309C0"/>
    <w:rsid w:val="00A3189F"/>
    <w:rsid w:val="00A329C5"/>
    <w:rsid w:val="00A33D59"/>
    <w:rsid w:val="00A34832"/>
    <w:rsid w:val="00A37D50"/>
    <w:rsid w:val="00A40071"/>
    <w:rsid w:val="00A408E8"/>
    <w:rsid w:val="00A4295B"/>
    <w:rsid w:val="00A44C50"/>
    <w:rsid w:val="00A4518B"/>
    <w:rsid w:val="00A50453"/>
    <w:rsid w:val="00A50F89"/>
    <w:rsid w:val="00A51263"/>
    <w:rsid w:val="00A52633"/>
    <w:rsid w:val="00A527EB"/>
    <w:rsid w:val="00A559C3"/>
    <w:rsid w:val="00A55C8E"/>
    <w:rsid w:val="00A60354"/>
    <w:rsid w:val="00A6142B"/>
    <w:rsid w:val="00A61F33"/>
    <w:rsid w:val="00A625E6"/>
    <w:rsid w:val="00A63497"/>
    <w:rsid w:val="00A63895"/>
    <w:rsid w:val="00A639C4"/>
    <w:rsid w:val="00A6463B"/>
    <w:rsid w:val="00A64658"/>
    <w:rsid w:val="00A657A2"/>
    <w:rsid w:val="00A70466"/>
    <w:rsid w:val="00A71D23"/>
    <w:rsid w:val="00A73763"/>
    <w:rsid w:val="00A74D9A"/>
    <w:rsid w:val="00A76BDB"/>
    <w:rsid w:val="00A77013"/>
    <w:rsid w:val="00A81741"/>
    <w:rsid w:val="00A83585"/>
    <w:rsid w:val="00A85C0A"/>
    <w:rsid w:val="00A86363"/>
    <w:rsid w:val="00A90688"/>
    <w:rsid w:val="00A910C7"/>
    <w:rsid w:val="00A92466"/>
    <w:rsid w:val="00A92AC3"/>
    <w:rsid w:val="00A94992"/>
    <w:rsid w:val="00A96ABD"/>
    <w:rsid w:val="00A96BD9"/>
    <w:rsid w:val="00A9726B"/>
    <w:rsid w:val="00AA0D70"/>
    <w:rsid w:val="00AA261B"/>
    <w:rsid w:val="00AA4760"/>
    <w:rsid w:val="00AB1267"/>
    <w:rsid w:val="00AB17C0"/>
    <w:rsid w:val="00AB18AE"/>
    <w:rsid w:val="00AB2354"/>
    <w:rsid w:val="00AB40C0"/>
    <w:rsid w:val="00AB4F11"/>
    <w:rsid w:val="00AB574A"/>
    <w:rsid w:val="00AB5DE1"/>
    <w:rsid w:val="00AB721E"/>
    <w:rsid w:val="00AB7455"/>
    <w:rsid w:val="00AB7B8A"/>
    <w:rsid w:val="00AC178B"/>
    <w:rsid w:val="00AC1E23"/>
    <w:rsid w:val="00AC3A05"/>
    <w:rsid w:val="00AC3C5C"/>
    <w:rsid w:val="00AC4469"/>
    <w:rsid w:val="00AC6FB6"/>
    <w:rsid w:val="00AD13A4"/>
    <w:rsid w:val="00AD6309"/>
    <w:rsid w:val="00AE4E9E"/>
    <w:rsid w:val="00AE5716"/>
    <w:rsid w:val="00AE7C65"/>
    <w:rsid w:val="00AF117D"/>
    <w:rsid w:val="00AF26FE"/>
    <w:rsid w:val="00AF42BD"/>
    <w:rsid w:val="00AF47B1"/>
    <w:rsid w:val="00AF5985"/>
    <w:rsid w:val="00AF59FF"/>
    <w:rsid w:val="00B00FF7"/>
    <w:rsid w:val="00B028E0"/>
    <w:rsid w:val="00B034DB"/>
    <w:rsid w:val="00B06486"/>
    <w:rsid w:val="00B10C6D"/>
    <w:rsid w:val="00B134CB"/>
    <w:rsid w:val="00B15E13"/>
    <w:rsid w:val="00B162C1"/>
    <w:rsid w:val="00B178AF"/>
    <w:rsid w:val="00B17D70"/>
    <w:rsid w:val="00B20B20"/>
    <w:rsid w:val="00B21802"/>
    <w:rsid w:val="00B228C9"/>
    <w:rsid w:val="00B23428"/>
    <w:rsid w:val="00B23C49"/>
    <w:rsid w:val="00B24A94"/>
    <w:rsid w:val="00B2785F"/>
    <w:rsid w:val="00B31201"/>
    <w:rsid w:val="00B32406"/>
    <w:rsid w:val="00B342EC"/>
    <w:rsid w:val="00B350C3"/>
    <w:rsid w:val="00B36EEE"/>
    <w:rsid w:val="00B42254"/>
    <w:rsid w:val="00B43104"/>
    <w:rsid w:val="00B46381"/>
    <w:rsid w:val="00B55857"/>
    <w:rsid w:val="00B568FA"/>
    <w:rsid w:val="00B60BB5"/>
    <w:rsid w:val="00B60E55"/>
    <w:rsid w:val="00B630B6"/>
    <w:rsid w:val="00B672CC"/>
    <w:rsid w:val="00B67E23"/>
    <w:rsid w:val="00B71276"/>
    <w:rsid w:val="00B720D1"/>
    <w:rsid w:val="00B724ED"/>
    <w:rsid w:val="00B72FA6"/>
    <w:rsid w:val="00B732FE"/>
    <w:rsid w:val="00B73899"/>
    <w:rsid w:val="00B73CD5"/>
    <w:rsid w:val="00B75834"/>
    <w:rsid w:val="00B75906"/>
    <w:rsid w:val="00B75ACC"/>
    <w:rsid w:val="00B767D1"/>
    <w:rsid w:val="00B805DB"/>
    <w:rsid w:val="00B80C4C"/>
    <w:rsid w:val="00B81608"/>
    <w:rsid w:val="00B8266A"/>
    <w:rsid w:val="00B82878"/>
    <w:rsid w:val="00B849A4"/>
    <w:rsid w:val="00B85F0D"/>
    <w:rsid w:val="00B90316"/>
    <w:rsid w:val="00B96FCD"/>
    <w:rsid w:val="00BA0135"/>
    <w:rsid w:val="00BA0652"/>
    <w:rsid w:val="00BA1974"/>
    <w:rsid w:val="00BA3F1D"/>
    <w:rsid w:val="00BA5E0A"/>
    <w:rsid w:val="00BA608C"/>
    <w:rsid w:val="00BA77E9"/>
    <w:rsid w:val="00BA799B"/>
    <w:rsid w:val="00BB0AC3"/>
    <w:rsid w:val="00BB0C3A"/>
    <w:rsid w:val="00BB1225"/>
    <w:rsid w:val="00BB1E65"/>
    <w:rsid w:val="00BB433F"/>
    <w:rsid w:val="00BB5148"/>
    <w:rsid w:val="00BB5CBF"/>
    <w:rsid w:val="00BC2262"/>
    <w:rsid w:val="00BC256F"/>
    <w:rsid w:val="00BC34BF"/>
    <w:rsid w:val="00BC5FFC"/>
    <w:rsid w:val="00BC65E8"/>
    <w:rsid w:val="00BC66B5"/>
    <w:rsid w:val="00BC6BB0"/>
    <w:rsid w:val="00BC6D8D"/>
    <w:rsid w:val="00BC6EBF"/>
    <w:rsid w:val="00BC7BE6"/>
    <w:rsid w:val="00BD36F8"/>
    <w:rsid w:val="00BD3EAA"/>
    <w:rsid w:val="00BD5AAC"/>
    <w:rsid w:val="00BD5F63"/>
    <w:rsid w:val="00BD7F80"/>
    <w:rsid w:val="00BE08AA"/>
    <w:rsid w:val="00BE1B74"/>
    <w:rsid w:val="00BE467F"/>
    <w:rsid w:val="00BE5E5D"/>
    <w:rsid w:val="00BE67F6"/>
    <w:rsid w:val="00BE6C60"/>
    <w:rsid w:val="00BE7650"/>
    <w:rsid w:val="00BF1606"/>
    <w:rsid w:val="00BF3336"/>
    <w:rsid w:val="00BF4E2F"/>
    <w:rsid w:val="00BF7E50"/>
    <w:rsid w:val="00C0148B"/>
    <w:rsid w:val="00C01FCD"/>
    <w:rsid w:val="00C035E0"/>
    <w:rsid w:val="00C06040"/>
    <w:rsid w:val="00C06A25"/>
    <w:rsid w:val="00C06FD3"/>
    <w:rsid w:val="00C11C4F"/>
    <w:rsid w:val="00C11E47"/>
    <w:rsid w:val="00C1253B"/>
    <w:rsid w:val="00C125B5"/>
    <w:rsid w:val="00C14155"/>
    <w:rsid w:val="00C14646"/>
    <w:rsid w:val="00C14FAE"/>
    <w:rsid w:val="00C1671A"/>
    <w:rsid w:val="00C20DE8"/>
    <w:rsid w:val="00C211FF"/>
    <w:rsid w:val="00C218C1"/>
    <w:rsid w:val="00C2275B"/>
    <w:rsid w:val="00C23B91"/>
    <w:rsid w:val="00C2521B"/>
    <w:rsid w:val="00C3085F"/>
    <w:rsid w:val="00C3099C"/>
    <w:rsid w:val="00C30FEC"/>
    <w:rsid w:val="00C31114"/>
    <w:rsid w:val="00C31F02"/>
    <w:rsid w:val="00C33E4C"/>
    <w:rsid w:val="00C377D3"/>
    <w:rsid w:val="00C37C34"/>
    <w:rsid w:val="00C40B1B"/>
    <w:rsid w:val="00C44C10"/>
    <w:rsid w:val="00C451DF"/>
    <w:rsid w:val="00C47094"/>
    <w:rsid w:val="00C50550"/>
    <w:rsid w:val="00C516A5"/>
    <w:rsid w:val="00C5296A"/>
    <w:rsid w:val="00C52B2C"/>
    <w:rsid w:val="00C52E21"/>
    <w:rsid w:val="00C53290"/>
    <w:rsid w:val="00C53BF9"/>
    <w:rsid w:val="00C54EEA"/>
    <w:rsid w:val="00C55A76"/>
    <w:rsid w:val="00C55F98"/>
    <w:rsid w:val="00C573F0"/>
    <w:rsid w:val="00C57DA9"/>
    <w:rsid w:val="00C61378"/>
    <w:rsid w:val="00C6165E"/>
    <w:rsid w:val="00C6579C"/>
    <w:rsid w:val="00C73DB2"/>
    <w:rsid w:val="00C73E21"/>
    <w:rsid w:val="00C742E1"/>
    <w:rsid w:val="00C76AC9"/>
    <w:rsid w:val="00C8187E"/>
    <w:rsid w:val="00C81B55"/>
    <w:rsid w:val="00C81E83"/>
    <w:rsid w:val="00C8377A"/>
    <w:rsid w:val="00C85169"/>
    <w:rsid w:val="00C85255"/>
    <w:rsid w:val="00C86BEA"/>
    <w:rsid w:val="00C87098"/>
    <w:rsid w:val="00C9063B"/>
    <w:rsid w:val="00C925A1"/>
    <w:rsid w:val="00C95853"/>
    <w:rsid w:val="00C96853"/>
    <w:rsid w:val="00C96E53"/>
    <w:rsid w:val="00CA08A7"/>
    <w:rsid w:val="00CA0ABB"/>
    <w:rsid w:val="00CA1B9C"/>
    <w:rsid w:val="00CA2808"/>
    <w:rsid w:val="00CA3CEC"/>
    <w:rsid w:val="00CA4016"/>
    <w:rsid w:val="00CA4363"/>
    <w:rsid w:val="00CA4989"/>
    <w:rsid w:val="00CA521C"/>
    <w:rsid w:val="00CA5F7E"/>
    <w:rsid w:val="00CA72C9"/>
    <w:rsid w:val="00CB1A94"/>
    <w:rsid w:val="00CB2733"/>
    <w:rsid w:val="00CB5798"/>
    <w:rsid w:val="00CB64B8"/>
    <w:rsid w:val="00CB69F5"/>
    <w:rsid w:val="00CB6C8A"/>
    <w:rsid w:val="00CC306F"/>
    <w:rsid w:val="00CC401E"/>
    <w:rsid w:val="00CC40C5"/>
    <w:rsid w:val="00CC500A"/>
    <w:rsid w:val="00CC61A9"/>
    <w:rsid w:val="00CC78AD"/>
    <w:rsid w:val="00CC7AE6"/>
    <w:rsid w:val="00CD02D3"/>
    <w:rsid w:val="00CD1EF1"/>
    <w:rsid w:val="00CD2288"/>
    <w:rsid w:val="00CD317E"/>
    <w:rsid w:val="00CD3985"/>
    <w:rsid w:val="00CD3C0B"/>
    <w:rsid w:val="00CD4028"/>
    <w:rsid w:val="00CD4183"/>
    <w:rsid w:val="00CD44BE"/>
    <w:rsid w:val="00CD491B"/>
    <w:rsid w:val="00CD4FF8"/>
    <w:rsid w:val="00CD500B"/>
    <w:rsid w:val="00CE0B2E"/>
    <w:rsid w:val="00CE2A0C"/>
    <w:rsid w:val="00CE32E2"/>
    <w:rsid w:val="00CE5589"/>
    <w:rsid w:val="00CE6E12"/>
    <w:rsid w:val="00CF31AD"/>
    <w:rsid w:val="00CF51A0"/>
    <w:rsid w:val="00CF5940"/>
    <w:rsid w:val="00CF5AD2"/>
    <w:rsid w:val="00CF7306"/>
    <w:rsid w:val="00D0300E"/>
    <w:rsid w:val="00D0329C"/>
    <w:rsid w:val="00D059A6"/>
    <w:rsid w:val="00D05D81"/>
    <w:rsid w:val="00D06646"/>
    <w:rsid w:val="00D10229"/>
    <w:rsid w:val="00D10B06"/>
    <w:rsid w:val="00D11F72"/>
    <w:rsid w:val="00D15D67"/>
    <w:rsid w:val="00D15D97"/>
    <w:rsid w:val="00D165A2"/>
    <w:rsid w:val="00D16FDC"/>
    <w:rsid w:val="00D17C79"/>
    <w:rsid w:val="00D21F23"/>
    <w:rsid w:val="00D25015"/>
    <w:rsid w:val="00D256B8"/>
    <w:rsid w:val="00D31A06"/>
    <w:rsid w:val="00D32BD2"/>
    <w:rsid w:val="00D333D1"/>
    <w:rsid w:val="00D364AF"/>
    <w:rsid w:val="00D36554"/>
    <w:rsid w:val="00D37435"/>
    <w:rsid w:val="00D37523"/>
    <w:rsid w:val="00D470BC"/>
    <w:rsid w:val="00D476F7"/>
    <w:rsid w:val="00D47BFD"/>
    <w:rsid w:val="00D47DE3"/>
    <w:rsid w:val="00D530FE"/>
    <w:rsid w:val="00D54090"/>
    <w:rsid w:val="00D541E6"/>
    <w:rsid w:val="00D55B76"/>
    <w:rsid w:val="00D561D3"/>
    <w:rsid w:val="00D56853"/>
    <w:rsid w:val="00D5692F"/>
    <w:rsid w:val="00D56DF5"/>
    <w:rsid w:val="00D57812"/>
    <w:rsid w:val="00D609BE"/>
    <w:rsid w:val="00D61552"/>
    <w:rsid w:val="00D616E3"/>
    <w:rsid w:val="00D617D2"/>
    <w:rsid w:val="00D61952"/>
    <w:rsid w:val="00D62FDF"/>
    <w:rsid w:val="00D62FFB"/>
    <w:rsid w:val="00D655C0"/>
    <w:rsid w:val="00D65CB1"/>
    <w:rsid w:val="00D65E92"/>
    <w:rsid w:val="00D6629C"/>
    <w:rsid w:val="00D6766F"/>
    <w:rsid w:val="00D70D27"/>
    <w:rsid w:val="00D71217"/>
    <w:rsid w:val="00D71709"/>
    <w:rsid w:val="00D72922"/>
    <w:rsid w:val="00D76FDD"/>
    <w:rsid w:val="00D812DB"/>
    <w:rsid w:val="00D8282B"/>
    <w:rsid w:val="00D851C0"/>
    <w:rsid w:val="00D85FD5"/>
    <w:rsid w:val="00D871A0"/>
    <w:rsid w:val="00D874CA"/>
    <w:rsid w:val="00D877AF"/>
    <w:rsid w:val="00D90B56"/>
    <w:rsid w:val="00D916E9"/>
    <w:rsid w:val="00D91C9E"/>
    <w:rsid w:val="00D91EB5"/>
    <w:rsid w:val="00D92E7A"/>
    <w:rsid w:val="00D9397F"/>
    <w:rsid w:val="00D93E4D"/>
    <w:rsid w:val="00D94153"/>
    <w:rsid w:val="00D95EB1"/>
    <w:rsid w:val="00D975A6"/>
    <w:rsid w:val="00DA4829"/>
    <w:rsid w:val="00DA5896"/>
    <w:rsid w:val="00DB0204"/>
    <w:rsid w:val="00DB02ED"/>
    <w:rsid w:val="00DB2A8F"/>
    <w:rsid w:val="00DB311C"/>
    <w:rsid w:val="00DB4003"/>
    <w:rsid w:val="00DB53A3"/>
    <w:rsid w:val="00DB5A00"/>
    <w:rsid w:val="00DB5C36"/>
    <w:rsid w:val="00DB66A8"/>
    <w:rsid w:val="00DB6805"/>
    <w:rsid w:val="00DC0479"/>
    <w:rsid w:val="00DC48F8"/>
    <w:rsid w:val="00DD0457"/>
    <w:rsid w:val="00DD06CA"/>
    <w:rsid w:val="00DD1193"/>
    <w:rsid w:val="00DD3B6E"/>
    <w:rsid w:val="00DD3BC4"/>
    <w:rsid w:val="00DD3C24"/>
    <w:rsid w:val="00DD5151"/>
    <w:rsid w:val="00DD5FF3"/>
    <w:rsid w:val="00DD71D5"/>
    <w:rsid w:val="00DD774D"/>
    <w:rsid w:val="00DE30E3"/>
    <w:rsid w:val="00DE491C"/>
    <w:rsid w:val="00DE5412"/>
    <w:rsid w:val="00DE549F"/>
    <w:rsid w:val="00DE593B"/>
    <w:rsid w:val="00DF02A3"/>
    <w:rsid w:val="00DF16FD"/>
    <w:rsid w:val="00DF1EAE"/>
    <w:rsid w:val="00DF2D4F"/>
    <w:rsid w:val="00DF356E"/>
    <w:rsid w:val="00DF4C52"/>
    <w:rsid w:val="00DF5144"/>
    <w:rsid w:val="00DF62AA"/>
    <w:rsid w:val="00DF6308"/>
    <w:rsid w:val="00DF6688"/>
    <w:rsid w:val="00DF66A6"/>
    <w:rsid w:val="00E00A4E"/>
    <w:rsid w:val="00E012B8"/>
    <w:rsid w:val="00E0162E"/>
    <w:rsid w:val="00E04A0F"/>
    <w:rsid w:val="00E06B66"/>
    <w:rsid w:val="00E129AE"/>
    <w:rsid w:val="00E132C0"/>
    <w:rsid w:val="00E13540"/>
    <w:rsid w:val="00E14821"/>
    <w:rsid w:val="00E163DD"/>
    <w:rsid w:val="00E173D4"/>
    <w:rsid w:val="00E179C5"/>
    <w:rsid w:val="00E17CC4"/>
    <w:rsid w:val="00E21C06"/>
    <w:rsid w:val="00E2281F"/>
    <w:rsid w:val="00E22846"/>
    <w:rsid w:val="00E22853"/>
    <w:rsid w:val="00E22886"/>
    <w:rsid w:val="00E22C26"/>
    <w:rsid w:val="00E249D3"/>
    <w:rsid w:val="00E2573B"/>
    <w:rsid w:val="00E26223"/>
    <w:rsid w:val="00E2628D"/>
    <w:rsid w:val="00E31599"/>
    <w:rsid w:val="00E32362"/>
    <w:rsid w:val="00E355A5"/>
    <w:rsid w:val="00E360D5"/>
    <w:rsid w:val="00E36F9A"/>
    <w:rsid w:val="00E401E7"/>
    <w:rsid w:val="00E40642"/>
    <w:rsid w:val="00E40F0F"/>
    <w:rsid w:val="00E4390D"/>
    <w:rsid w:val="00E468CD"/>
    <w:rsid w:val="00E475B7"/>
    <w:rsid w:val="00E47C09"/>
    <w:rsid w:val="00E50E6C"/>
    <w:rsid w:val="00E50EF5"/>
    <w:rsid w:val="00E54D85"/>
    <w:rsid w:val="00E5712F"/>
    <w:rsid w:val="00E57B56"/>
    <w:rsid w:val="00E6070B"/>
    <w:rsid w:val="00E609DC"/>
    <w:rsid w:val="00E63654"/>
    <w:rsid w:val="00E64EB5"/>
    <w:rsid w:val="00E65BAF"/>
    <w:rsid w:val="00E6607E"/>
    <w:rsid w:val="00E75855"/>
    <w:rsid w:val="00E763A9"/>
    <w:rsid w:val="00E769AE"/>
    <w:rsid w:val="00E77ADC"/>
    <w:rsid w:val="00E80D2D"/>
    <w:rsid w:val="00E813DA"/>
    <w:rsid w:val="00E81796"/>
    <w:rsid w:val="00E81E88"/>
    <w:rsid w:val="00E840A0"/>
    <w:rsid w:val="00E84586"/>
    <w:rsid w:val="00E84589"/>
    <w:rsid w:val="00E90FF9"/>
    <w:rsid w:val="00E91DFF"/>
    <w:rsid w:val="00E924E9"/>
    <w:rsid w:val="00E94B64"/>
    <w:rsid w:val="00E966E1"/>
    <w:rsid w:val="00E96A08"/>
    <w:rsid w:val="00EA74E4"/>
    <w:rsid w:val="00EA7C5A"/>
    <w:rsid w:val="00EA7F65"/>
    <w:rsid w:val="00EB2D89"/>
    <w:rsid w:val="00EB3210"/>
    <w:rsid w:val="00EB3A73"/>
    <w:rsid w:val="00EB64A8"/>
    <w:rsid w:val="00EB6F51"/>
    <w:rsid w:val="00EB79E5"/>
    <w:rsid w:val="00EC0621"/>
    <w:rsid w:val="00EC0AA6"/>
    <w:rsid w:val="00EC1C62"/>
    <w:rsid w:val="00EC2901"/>
    <w:rsid w:val="00EC37D4"/>
    <w:rsid w:val="00EC3A0B"/>
    <w:rsid w:val="00EC3BA8"/>
    <w:rsid w:val="00EC4205"/>
    <w:rsid w:val="00EC557E"/>
    <w:rsid w:val="00EC575A"/>
    <w:rsid w:val="00EC716D"/>
    <w:rsid w:val="00EC7AEA"/>
    <w:rsid w:val="00ED0180"/>
    <w:rsid w:val="00ED019D"/>
    <w:rsid w:val="00ED07F7"/>
    <w:rsid w:val="00ED15AA"/>
    <w:rsid w:val="00ED5176"/>
    <w:rsid w:val="00ED5D7E"/>
    <w:rsid w:val="00ED71C1"/>
    <w:rsid w:val="00EE007F"/>
    <w:rsid w:val="00EE3E2D"/>
    <w:rsid w:val="00EE4AC0"/>
    <w:rsid w:val="00EE4DBC"/>
    <w:rsid w:val="00EE54FB"/>
    <w:rsid w:val="00EE6C00"/>
    <w:rsid w:val="00EE7B89"/>
    <w:rsid w:val="00EF05A4"/>
    <w:rsid w:val="00EF2DA8"/>
    <w:rsid w:val="00EF454E"/>
    <w:rsid w:val="00EF45D4"/>
    <w:rsid w:val="00EF4AC1"/>
    <w:rsid w:val="00EF5626"/>
    <w:rsid w:val="00EF6767"/>
    <w:rsid w:val="00F01A47"/>
    <w:rsid w:val="00F021E2"/>
    <w:rsid w:val="00F027AC"/>
    <w:rsid w:val="00F02AE3"/>
    <w:rsid w:val="00F030B6"/>
    <w:rsid w:val="00F069C7"/>
    <w:rsid w:val="00F06BA5"/>
    <w:rsid w:val="00F06D05"/>
    <w:rsid w:val="00F07218"/>
    <w:rsid w:val="00F07BB0"/>
    <w:rsid w:val="00F10BB8"/>
    <w:rsid w:val="00F10BCC"/>
    <w:rsid w:val="00F13608"/>
    <w:rsid w:val="00F1468F"/>
    <w:rsid w:val="00F148CB"/>
    <w:rsid w:val="00F1539B"/>
    <w:rsid w:val="00F20B5B"/>
    <w:rsid w:val="00F2146D"/>
    <w:rsid w:val="00F21753"/>
    <w:rsid w:val="00F21E9E"/>
    <w:rsid w:val="00F25E59"/>
    <w:rsid w:val="00F30D80"/>
    <w:rsid w:val="00F3152B"/>
    <w:rsid w:val="00F31DE8"/>
    <w:rsid w:val="00F32440"/>
    <w:rsid w:val="00F32DBD"/>
    <w:rsid w:val="00F40E39"/>
    <w:rsid w:val="00F42602"/>
    <w:rsid w:val="00F43186"/>
    <w:rsid w:val="00F43C2D"/>
    <w:rsid w:val="00F44622"/>
    <w:rsid w:val="00F44B68"/>
    <w:rsid w:val="00F45DEF"/>
    <w:rsid w:val="00F471B3"/>
    <w:rsid w:val="00F47FB5"/>
    <w:rsid w:val="00F51B70"/>
    <w:rsid w:val="00F521FD"/>
    <w:rsid w:val="00F55064"/>
    <w:rsid w:val="00F56214"/>
    <w:rsid w:val="00F56349"/>
    <w:rsid w:val="00F57686"/>
    <w:rsid w:val="00F57B0B"/>
    <w:rsid w:val="00F605E3"/>
    <w:rsid w:val="00F60B20"/>
    <w:rsid w:val="00F60ED9"/>
    <w:rsid w:val="00F6331F"/>
    <w:rsid w:val="00F63EAB"/>
    <w:rsid w:val="00F678E8"/>
    <w:rsid w:val="00F70E94"/>
    <w:rsid w:val="00F710F3"/>
    <w:rsid w:val="00F71B95"/>
    <w:rsid w:val="00F72A6E"/>
    <w:rsid w:val="00F73441"/>
    <w:rsid w:val="00F746C9"/>
    <w:rsid w:val="00F74A99"/>
    <w:rsid w:val="00F74A9A"/>
    <w:rsid w:val="00F74FB2"/>
    <w:rsid w:val="00F75C38"/>
    <w:rsid w:val="00F75DD1"/>
    <w:rsid w:val="00F7696B"/>
    <w:rsid w:val="00F83BDE"/>
    <w:rsid w:val="00F850A5"/>
    <w:rsid w:val="00F85379"/>
    <w:rsid w:val="00F85515"/>
    <w:rsid w:val="00F8639C"/>
    <w:rsid w:val="00F92680"/>
    <w:rsid w:val="00F932C9"/>
    <w:rsid w:val="00F94004"/>
    <w:rsid w:val="00F950FA"/>
    <w:rsid w:val="00F968CD"/>
    <w:rsid w:val="00F96B26"/>
    <w:rsid w:val="00F9704E"/>
    <w:rsid w:val="00F978B4"/>
    <w:rsid w:val="00FA003A"/>
    <w:rsid w:val="00FA011A"/>
    <w:rsid w:val="00FA0A6D"/>
    <w:rsid w:val="00FA1332"/>
    <w:rsid w:val="00FA1357"/>
    <w:rsid w:val="00FA2550"/>
    <w:rsid w:val="00FA4AAF"/>
    <w:rsid w:val="00FA5B97"/>
    <w:rsid w:val="00FA61C9"/>
    <w:rsid w:val="00FA621D"/>
    <w:rsid w:val="00FA62D7"/>
    <w:rsid w:val="00FA7EEE"/>
    <w:rsid w:val="00FB2DDA"/>
    <w:rsid w:val="00FB3459"/>
    <w:rsid w:val="00FB73E6"/>
    <w:rsid w:val="00FC071C"/>
    <w:rsid w:val="00FC2313"/>
    <w:rsid w:val="00FC4D04"/>
    <w:rsid w:val="00FC7CB4"/>
    <w:rsid w:val="00FD0643"/>
    <w:rsid w:val="00FD325F"/>
    <w:rsid w:val="00FD3B16"/>
    <w:rsid w:val="00FD5A7D"/>
    <w:rsid w:val="00FD6EB3"/>
    <w:rsid w:val="00FE01E3"/>
    <w:rsid w:val="00FE18FB"/>
    <w:rsid w:val="00FE1C6D"/>
    <w:rsid w:val="00FE2A97"/>
    <w:rsid w:val="00FE2E40"/>
    <w:rsid w:val="00FE4CC9"/>
    <w:rsid w:val="00FE79FF"/>
    <w:rsid w:val="00FF084E"/>
    <w:rsid w:val="00FF3F53"/>
    <w:rsid w:val="00FF44CB"/>
    <w:rsid w:val="00FF4565"/>
    <w:rsid w:val="00FF55E7"/>
    <w:rsid w:val="00FF5784"/>
    <w:rsid w:val="00FF75E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96DC"/>
  <w15:docId w15:val="{E0878B78-0A1A-433E-998D-51D3FD1D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BE6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">
    <w:name w:val="Основной текст Exact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0">
    <w:name w:val="Подпись к картинке Exact1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u w:val="none"/>
    </w:rPr>
  </w:style>
  <w:style w:type="character" w:customStyle="1" w:styleId="a5">
    <w:name w:val="Подпись к картинке_"/>
    <w:basedOn w:val="a0"/>
    <w:link w:val="1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+ Полужирный1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0"/>
    <w:rsid w:val="00BC7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Exact1">
    <w:name w:val="Подпись к картинке (2) Exact1"/>
    <w:basedOn w:val="2Exact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8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1"/>
    <w:basedOn w:val="a"/>
    <w:link w:val="1"/>
    <w:rsid w:val="00BC7BE6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BC7BE6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картинке1"/>
    <w:basedOn w:val="a"/>
    <w:link w:val="a5"/>
    <w:rsid w:val="00BC7BE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link w:val="20"/>
    <w:rsid w:val="00BC7BE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0"/>
    <w:rsid w:val="00BC7BE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BC7BE6"/>
    <w:pPr>
      <w:shd w:val="clear" w:color="auto" w:fill="FFFFFF"/>
      <w:spacing w:line="0" w:lineRule="atLeast"/>
    </w:pPr>
    <w:rPr>
      <w:rFonts w:ascii="Gulim" w:eastAsia="Gulim" w:hAnsi="Gulim" w:cs="Gulim"/>
      <w:spacing w:val="1"/>
      <w:sz w:val="12"/>
      <w:szCs w:val="12"/>
    </w:rPr>
  </w:style>
  <w:style w:type="paragraph" w:customStyle="1" w:styleId="41">
    <w:name w:val="Основной текст (4)1"/>
    <w:basedOn w:val="a"/>
    <w:link w:val="4"/>
    <w:rsid w:val="00BC7BE6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Подпись к таблице1"/>
    <w:basedOn w:val="a"/>
    <w:link w:val="a8"/>
    <w:rsid w:val="00BC7B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2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55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1C39BD"/>
    <w:pPr>
      <w:autoSpaceDE w:val="0"/>
      <w:autoSpaceDN w:val="0"/>
      <w:adjustRightInd w:val="0"/>
    </w:pPr>
    <w:rPr>
      <w:rFonts w:eastAsia="Times New Roman"/>
      <w:lang w:bidi="ar-SA"/>
    </w:rPr>
  </w:style>
  <w:style w:type="paragraph" w:styleId="ac">
    <w:name w:val="List Paragraph"/>
    <w:basedOn w:val="a"/>
    <w:uiPriority w:val="34"/>
    <w:qFormat/>
    <w:rsid w:val="00EC42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5E8E"/>
    <w:rPr>
      <w:color w:val="000000"/>
    </w:rPr>
  </w:style>
  <w:style w:type="paragraph" w:styleId="af">
    <w:name w:val="footer"/>
    <w:basedOn w:val="a"/>
    <w:link w:val="af0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5E8E"/>
    <w:rPr>
      <w:color w:val="000000"/>
    </w:rPr>
  </w:style>
  <w:style w:type="table" w:styleId="af1">
    <w:name w:val="Table Grid"/>
    <w:basedOn w:val="a1"/>
    <w:uiPriority w:val="39"/>
    <w:rsid w:val="0062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4"/>
    <w:rsid w:val="00631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0"/>
    <w:rsid w:val="00FE2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1A42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42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42F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42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42FA"/>
    <w:rPr>
      <w:b/>
      <w:bCs/>
      <w:color w:val="00000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931F9"/>
    <w:rPr>
      <w:color w:val="605E5C"/>
      <w:shd w:val="clear" w:color="auto" w:fill="E1DFDD"/>
    </w:rPr>
  </w:style>
  <w:style w:type="table" w:customStyle="1" w:styleId="TableNormal">
    <w:name w:val="Table Normal"/>
    <w:rsid w:val="0001726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06A5-F628-4593-8684-09A71662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udova</dc:creator>
  <cp:lastModifiedBy>Куралович Антонина</cp:lastModifiedBy>
  <cp:revision>2</cp:revision>
  <cp:lastPrinted>2023-12-07T09:41:00Z</cp:lastPrinted>
  <dcterms:created xsi:type="dcterms:W3CDTF">2024-06-07T08:40:00Z</dcterms:created>
  <dcterms:modified xsi:type="dcterms:W3CDTF">2024-06-07T08:40:00Z</dcterms:modified>
</cp:coreProperties>
</file>